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bookmarkStart w:id="0" w:name="_GoBack"/>
      <w:bookmarkEnd w:id="0"/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2F9BB84B" w:rsidR="00AE5341" w:rsidRDefault="00A24555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8999E0" w14:textId="465F200F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3B4D151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0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VZV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zk9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L7dVlU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7ACEFCEB">
                <wp:simplePos x="0" y="0"/>
                <wp:positionH relativeFrom="page">
                  <wp:posOffset>371475</wp:posOffset>
                </wp:positionH>
                <wp:positionV relativeFrom="paragraph">
                  <wp:posOffset>3175</wp:posOffset>
                </wp:positionV>
                <wp:extent cx="1371600" cy="36766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8CDA3" id="_x0000_s1031" type="#_x0000_t202" style="position:absolute;left:0;text-align:left;margin-left:29.25pt;margin-top:.25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31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>{{g</w:t>
                            </w:r>
                            <w:r w:rsidR="00B53362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>1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>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>{{g</w:t>
                      </w:r>
                      <w:r w:rsidR="00B53362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>1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>{{</w:t>
                            </w:r>
                            <w:r w:rsidR="00B130B2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>name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>_kh</w:t>
                            </w:r>
                            <w:r w:rsidR="00B130B2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>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>{{</w:t>
                      </w:r>
                      <w:r w:rsidR="00B130B2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>name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>_kh</w:t>
                      </w:r>
                      <w:r w:rsidR="00B130B2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>{{id_k</w:t>
                            </w:r>
                            <w:r w:rsidR="00156FB1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>h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>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>{{id_k</w:t>
                      </w:r>
                      <w:r w:rsidR="00156FB1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>h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>}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{{g2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>{{g2}}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{{</w:t>
                            </w:r>
                            <w:r w:rsidR="00BF4858"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name</w:t>
                            </w: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_e</w:t>
                            </w:r>
                            <w:r w:rsidR="00BF4858"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>{{</w:t>
                      </w:r>
                      <w:r w:rsidR="00BF4858"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>name</w:t>
                      </w: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>_e</w:t>
                      </w:r>
                      <w:r w:rsidR="00BF4858"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{{id_e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>{{id_e}}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{{dob_kh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>{{dob_kh}}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{{pro_kh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>{{pro_kh}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{{pro_e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>{{pro_e}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{{dob_e}}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>{{dob_e}}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{{ed_kh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>{{ed_kh}}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>{{ed_e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>{{ed_e}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{{cur_date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>{{cur_date}}</w:t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87A2A" w14:textId="77777777" w:rsidR="008E4E8E" w:rsidRDefault="008E4E8E" w:rsidP="00607402">
      <w:pPr>
        <w:spacing w:after="0" w:line="240" w:lineRule="auto"/>
      </w:pPr>
      <w:r>
        <w:separator/>
      </w:r>
    </w:p>
  </w:endnote>
  <w:endnote w:type="continuationSeparator" w:id="0">
    <w:p w14:paraId="4CAE0093" w14:textId="77777777" w:rsidR="008E4E8E" w:rsidRDefault="008E4E8E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Khmer OS Muol Light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1DED0" w14:textId="77777777" w:rsidR="008E4E8E" w:rsidRDefault="008E4E8E" w:rsidP="00607402">
      <w:pPr>
        <w:spacing w:after="0" w:line="240" w:lineRule="auto"/>
      </w:pPr>
      <w:r>
        <w:separator/>
      </w:r>
    </w:p>
  </w:footnote>
  <w:footnote w:type="continuationSeparator" w:id="0">
    <w:p w14:paraId="6B662D56" w14:textId="77777777" w:rsidR="008E4E8E" w:rsidRDefault="008E4E8E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E4E8E"/>
    <w:rsid w:val="008F2724"/>
    <w:rsid w:val="009132AD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612EF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40A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C7D0-ABDE-4A1F-BEFA-26C3B481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Linna.Rin</cp:lastModifiedBy>
  <cp:revision>2</cp:revision>
  <cp:lastPrinted>2021-11-23T07:45:00Z</cp:lastPrinted>
  <dcterms:created xsi:type="dcterms:W3CDTF">2024-11-18T09:44:00Z</dcterms:created>
  <dcterms:modified xsi:type="dcterms:W3CDTF">2024-11-18T09:44:00Z</dcterms:modified>
</cp:coreProperties>
</file>